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C" w:rsidRDefault="005F0ABC">
      <w:pPr>
        <w:rPr>
          <w:sz w:val="4"/>
          <w:szCs w:val="4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449"/>
        <w:gridCol w:w="360"/>
        <w:gridCol w:w="1080"/>
        <w:gridCol w:w="1399"/>
        <w:gridCol w:w="1562"/>
        <w:gridCol w:w="175"/>
        <w:gridCol w:w="5301"/>
      </w:tblGrid>
      <w:tr w:rsidR="00A47EF3" w:rsidRPr="001F44FC" w:rsidTr="00BE6244">
        <w:tc>
          <w:tcPr>
            <w:tcW w:w="5540" w:type="dxa"/>
            <w:gridSpan w:val="6"/>
          </w:tcPr>
          <w:p w:rsidR="00A47EF3" w:rsidRDefault="00A47EF3" w:rsidP="00A47E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C3043E" w:rsidRPr="00757781" w:rsidRDefault="00C3043E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A47EF3" w:rsidRPr="001F44FC" w:rsidRDefault="00A47EF3" w:rsidP="00C30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00989F</w:t>
            </w:r>
            <w:r w:rsidR="003D04F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470FA">
              <w:rPr>
                <w:rFonts w:ascii="Arial" w:hAnsi="Arial" w:cs="Arial"/>
                <w:sz w:val="18"/>
                <w:szCs w:val="18"/>
              </w:rPr>
              <w:t>0</w:t>
            </w:r>
            <w:r w:rsidR="00C3043E">
              <w:rPr>
                <w:rFonts w:ascii="Arial" w:hAnsi="Arial" w:cs="Arial"/>
                <w:sz w:val="18"/>
                <w:szCs w:val="18"/>
              </w:rPr>
              <w:t>2/20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76" w:type="dxa"/>
            <w:gridSpan w:val="2"/>
          </w:tcPr>
          <w:p w:rsidR="00A47EF3" w:rsidRPr="001F44FC" w:rsidRDefault="00A47EF3" w:rsidP="00A47EF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A47EF3" w:rsidRPr="00F153A7" w:rsidTr="000D5510">
        <w:trPr>
          <w:trHeight w:val="720"/>
        </w:trPr>
        <w:tc>
          <w:tcPr>
            <w:tcW w:w="11016" w:type="dxa"/>
            <w:gridSpan w:val="8"/>
            <w:vAlign w:val="center"/>
          </w:tcPr>
          <w:p w:rsidR="00A47EF3" w:rsidRPr="000A649C" w:rsidRDefault="000A649C" w:rsidP="00A47EF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A64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PORTE DEL EQUIPO DE INTERVENCI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ÓN TEMPRANA</w:t>
            </w:r>
            <w:r w:rsidR="000D5510" w:rsidRPr="000A64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/</w:t>
            </w:r>
          </w:p>
          <w:p w:rsidR="000D5510" w:rsidRDefault="000A649C" w:rsidP="000A649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A64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DETERMINACIÓN DE 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ELEGEBILIDAD PARA INTERVENCIÓN TEMPRANA DE </w:t>
            </w:r>
            <w:r w:rsidR="000D5510" w:rsidRPr="000A64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WISCONSIN </w:t>
            </w:r>
          </w:p>
          <w:p w:rsidR="00F153A7" w:rsidRPr="00F153A7" w:rsidRDefault="00F153A7" w:rsidP="00F15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3A7">
              <w:rPr>
                <w:rFonts w:ascii="Arial" w:hAnsi="Arial" w:cs="Arial"/>
                <w:b/>
                <w:sz w:val="20"/>
                <w:szCs w:val="20"/>
              </w:rPr>
              <w:t>EARLY INTERVENTION TEAM REPORT /</w:t>
            </w:r>
          </w:p>
          <w:p w:rsidR="00F153A7" w:rsidRPr="00F153A7" w:rsidRDefault="00F153A7" w:rsidP="00F153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3A7">
              <w:rPr>
                <w:rFonts w:ascii="Arial" w:hAnsi="Arial" w:cs="Arial"/>
                <w:b/>
                <w:sz w:val="20"/>
                <w:szCs w:val="20"/>
              </w:rPr>
              <w:t>WISCONSIN EARLY INTERVENTION ELIGIBILITY DETERMINATION</w:t>
            </w:r>
          </w:p>
        </w:tc>
      </w:tr>
      <w:tr w:rsidR="00A47EF3" w:rsidRPr="00F25CC0" w:rsidTr="00BE6244">
        <w:tc>
          <w:tcPr>
            <w:tcW w:w="571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A47EF3" w:rsidRPr="003B693D" w:rsidRDefault="000A649C" w:rsidP="000A64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niño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</w:tcBorders>
          </w:tcPr>
          <w:p w:rsidR="00A47EF3" w:rsidRPr="00F25CC0" w:rsidRDefault="000A649C" w:rsidP="000A64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reporte</w:t>
            </w:r>
          </w:p>
        </w:tc>
      </w:tr>
      <w:tr w:rsidR="00A47EF3" w:rsidRPr="00A107A7" w:rsidTr="00BE6244">
        <w:trPr>
          <w:trHeight w:val="432"/>
        </w:trPr>
        <w:tc>
          <w:tcPr>
            <w:tcW w:w="571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EF3" w:rsidRPr="00A107A7" w:rsidRDefault="00D16773" w:rsidP="00A47EF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bookmarkStart w:id="1" w:name="_GoBack"/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bookmarkEnd w:id="1"/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53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EF3" w:rsidRPr="00A107A7" w:rsidRDefault="00A47EF3" w:rsidP="00A47EF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B279E" w:rsidRPr="00BD2AAF" w:rsidTr="00BA2B03">
        <w:trPr>
          <w:trHeight w:val="288"/>
        </w:trPr>
        <w:tc>
          <w:tcPr>
            <w:tcW w:w="11016" w:type="dxa"/>
            <w:gridSpan w:val="8"/>
          </w:tcPr>
          <w:p w:rsidR="004B279E" w:rsidRPr="000A649C" w:rsidRDefault="00A47EF3" w:rsidP="000A649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920CE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WPN:</w:t>
            </w:r>
            <w:r w:rsidR="000A649C" w:rsidRPr="007920C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siguiente decisión ha sido tomada con respecto a la determinación de elegibilidad de su hijo:</w:t>
            </w:r>
          </w:p>
        </w:tc>
      </w:tr>
      <w:tr w:rsidR="00BA2B03" w:rsidRPr="00BD2AAF" w:rsidTr="00BE6244">
        <w:tc>
          <w:tcPr>
            <w:tcW w:w="690" w:type="dxa"/>
          </w:tcPr>
          <w:p w:rsidR="00BA2B03" w:rsidRDefault="00BA2B03" w:rsidP="001D7FDA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6" w:type="dxa"/>
            <w:gridSpan w:val="7"/>
          </w:tcPr>
          <w:p w:rsidR="00BA2B03" w:rsidRPr="000A649C" w:rsidRDefault="000A649C" w:rsidP="000A649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A64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te niño cumple con los criterios de elegibilidad para la intervención temprana </w:t>
            </w:r>
            <w:r w:rsidR="00BA2B03" w:rsidRPr="000A64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Birth to 3 Program).</w:t>
            </w:r>
          </w:p>
        </w:tc>
      </w:tr>
      <w:tr w:rsidR="00BA2B03" w:rsidRPr="00BD2AAF" w:rsidTr="00BE6244">
        <w:tc>
          <w:tcPr>
            <w:tcW w:w="690" w:type="dxa"/>
          </w:tcPr>
          <w:p w:rsidR="00BA2B03" w:rsidRDefault="00BA2B03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6" w:type="dxa"/>
            <w:gridSpan w:val="7"/>
          </w:tcPr>
          <w:p w:rsidR="00BA2B03" w:rsidRPr="007B5ABA" w:rsidRDefault="000A649C" w:rsidP="007B5ABA">
            <w:pPr>
              <w:tabs>
                <w:tab w:val="right" w:pos="10331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B5A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te niño no cumple con los criterios de elegibilidad para la intervención temprana </w:t>
            </w:r>
            <w:r w:rsidR="00BA2B03" w:rsidRPr="007B5ABA">
              <w:rPr>
                <w:rFonts w:ascii="Arial" w:hAnsi="Arial" w:cs="Arial"/>
                <w:sz w:val="18"/>
                <w:szCs w:val="18"/>
                <w:lang w:val="es-ES_tradnl"/>
              </w:rPr>
              <w:t>(Birth to 3 Program) bas</w:t>
            </w:r>
            <w:r w:rsidRPr="007B5ABA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BA2B03" w:rsidRPr="007B5ABA"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r w:rsidRPr="007B5ABA">
              <w:rPr>
                <w:rFonts w:ascii="Arial" w:hAnsi="Arial" w:cs="Arial"/>
                <w:sz w:val="18"/>
                <w:szCs w:val="18"/>
                <w:lang w:val="es-ES_tradnl"/>
              </w:rPr>
              <w:t>o en</w:t>
            </w:r>
            <w:r w:rsidR="00BA2B03" w:rsidRPr="007B5A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Pr="007B5A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que la </w:t>
            </w:r>
            <w:r w:rsidR="007B5ABA" w:rsidRPr="007B5ABA">
              <w:rPr>
                <w:rFonts w:ascii="Arial" w:hAnsi="Arial" w:cs="Arial"/>
                <w:sz w:val="18"/>
                <w:szCs w:val="18"/>
                <w:lang w:val="es-ES_tradnl"/>
              </w:rPr>
              <w:t>opinión</w:t>
            </w:r>
            <w:r w:rsidR="0085636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os padres/</w:t>
            </w:r>
            <w:r w:rsidRPr="007B5ABA">
              <w:rPr>
                <w:rFonts w:ascii="Arial" w:hAnsi="Arial" w:cs="Arial"/>
                <w:sz w:val="18"/>
                <w:szCs w:val="18"/>
                <w:lang w:val="es-ES_tradnl"/>
              </w:rPr>
              <w:t>cuidadores</w:t>
            </w:r>
            <w:r w:rsidR="00BA2B03" w:rsidRPr="007B5A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7B5ABA" w:rsidRPr="007B5ABA">
              <w:rPr>
                <w:rFonts w:ascii="Arial" w:hAnsi="Arial" w:cs="Arial"/>
                <w:sz w:val="18"/>
                <w:szCs w:val="18"/>
                <w:lang w:val="es-ES"/>
              </w:rPr>
              <w:t xml:space="preserve">nombres de las pruebas estandarizadas, observaciones, revisión de </w:t>
            </w:r>
            <w:r w:rsidR="007B5ABA">
              <w:rPr>
                <w:rFonts w:ascii="Arial" w:hAnsi="Arial" w:cs="Arial"/>
                <w:sz w:val="18"/>
                <w:szCs w:val="18"/>
                <w:lang w:val="es-ES"/>
              </w:rPr>
              <w:t xml:space="preserve">los </w:t>
            </w:r>
            <w:r w:rsidR="007B5ABA" w:rsidRPr="007B5ABA">
              <w:rPr>
                <w:rFonts w:ascii="Arial" w:hAnsi="Arial" w:cs="Arial"/>
                <w:sz w:val="18"/>
                <w:szCs w:val="18"/>
                <w:lang w:val="es-ES"/>
              </w:rPr>
              <w:t>registros,</w:t>
            </w:r>
            <w:r w:rsidR="00BA2B03" w:rsidRPr="007B5A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tc.) </w:t>
            </w:r>
            <w:r w:rsidR="007B5ABA">
              <w:rPr>
                <w:rFonts w:ascii="Arial" w:hAnsi="Arial" w:cs="Arial"/>
                <w:sz w:val="18"/>
                <w:szCs w:val="18"/>
                <w:lang w:val="es-ES_tradnl"/>
              </w:rPr>
              <w:t>y las razones</w:t>
            </w:r>
            <w:r w:rsidR="00BA2B03" w:rsidRPr="007B5A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="007B5ABA">
              <w:rPr>
                <w:rFonts w:ascii="Arial" w:hAnsi="Arial" w:cs="Arial"/>
                <w:sz w:val="18"/>
                <w:szCs w:val="18"/>
                <w:lang w:val="es-ES_tradnl"/>
              </w:rPr>
              <w:t>indique lo que establece la información</w:t>
            </w:r>
            <w:r w:rsidR="00BA2B03" w:rsidRPr="007B5A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: </w:t>
            </w:r>
            <w:r w:rsidR="00BA2B03" w:rsidRPr="00BA2B03">
              <w:rPr>
                <w:rFonts w:cs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BA2B03" w:rsidRPr="007B5ABA">
              <w:rPr>
                <w:rFonts w:cs="Times New Roman"/>
                <w:u w:val="single"/>
                <w:lang w:val="es-ES_tradnl"/>
              </w:rPr>
              <w:instrText xml:space="preserve"> FORMTEXT </w:instrText>
            </w:r>
            <w:r w:rsidR="00BA2B03" w:rsidRPr="00BA2B03">
              <w:rPr>
                <w:rFonts w:cs="Times New Roman"/>
                <w:u w:val="single"/>
              </w:rPr>
            </w:r>
            <w:r w:rsidR="00BA2B03" w:rsidRPr="00BA2B03">
              <w:rPr>
                <w:rFonts w:cs="Times New Roman"/>
                <w:u w:val="single"/>
              </w:rPr>
              <w:fldChar w:fldCharType="separate"/>
            </w:r>
            <w:r w:rsidR="00BA2B03" w:rsidRPr="00BA2B03">
              <w:rPr>
                <w:rFonts w:cs="Times New Roman"/>
                <w:noProof/>
                <w:u w:val="single"/>
              </w:rPr>
              <w:t> </w:t>
            </w:r>
            <w:r w:rsidR="00BA2B03" w:rsidRPr="00BA2B03">
              <w:rPr>
                <w:rFonts w:cs="Times New Roman"/>
                <w:noProof/>
                <w:u w:val="single"/>
              </w:rPr>
              <w:t> </w:t>
            </w:r>
            <w:r w:rsidR="00BA2B03" w:rsidRPr="00BA2B03">
              <w:rPr>
                <w:rFonts w:cs="Times New Roman"/>
                <w:noProof/>
                <w:u w:val="single"/>
              </w:rPr>
              <w:t> </w:t>
            </w:r>
            <w:r w:rsidR="00BA2B03" w:rsidRPr="00BA2B03">
              <w:rPr>
                <w:rFonts w:cs="Times New Roman"/>
                <w:noProof/>
                <w:u w:val="single"/>
              </w:rPr>
              <w:t> </w:t>
            </w:r>
            <w:r w:rsidR="00BA2B03" w:rsidRPr="00BA2B03">
              <w:rPr>
                <w:rFonts w:cs="Times New Roman"/>
                <w:noProof/>
                <w:u w:val="single"/>
              </w:rPr>
              <w:t> </w:t>
            </w:r>
            <w:r w:rsidR="00BA2B03" w:rsidRPr="00BA2B03">
              <w:rPr>
                <w:rFonts w:cs="Times New Roman"/>
                <w:u w:val="single"/>
              </w:rPr>
              <w:fldChar w:fldCharType="end"/>
            </w:r>
            <w:r w:rsidR="00BA2B03" w:rsidRPr="007B5ABA">
              <w:rPr>
                <w:rFonts w:cs="Times New Roman"/>
                <w:u w:val="single"/>
                <w:lang w:val="es-ES_tradnl"/>
              </w:rPr>
              <w:tab/>
            </w:r>
          </w:p>
        </w:tc>
      </w:tr>
      <w:tr w:rsidR="00BA2B03" w:rsidRPr="00BD2AAF" w:rsidTr="00BE6244">
        <w:trPr>
          <w:trHeight w:val="288"/>
        </w:trPr>
        <w:tc>
          <w:tcPr>
            <w:tcW w:w="690" w:type="dxa"/>
          </w:tcPr>
          <w:p w:rsidR="00BA2B03" w:rsidRPr="007B5ABA" w:rsidRDefault="00BA2B03" w:rsidP="001B5A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6" w:type="dxa"/>
            <w:gridSpan w:val="7"/>
            <w:tcBorders>
              <w:bottom w:val="single" w:sz="4" w:space="0" w:color="auto"/>
            </w:tcBorders>
          </w:tcPr>
          <w:p w:rsidR="00BA2B03" w:rsidRPr="007B5ABA" w:rsidRDefault="00BA2B03" w:rsidP="00BA2B03">
            <w:pPr>
              <w:tabs>
                <w:tab w:val="left" w:pos="10151"/>
              </w:tabs>
              <w:rPr>
                <w:rStyle w:val="FillIn"/>
                <w:lang w:val="es-ES_tradnl"/>
              </w:rPr>
            </w:pPr>
          </w:p>
        </w:tc>
      </w:tr>
      <w:tr w:rsidR="00BA2B03" w:rsidRPr="00BD2AAF" w:rsidTr="00860F7C">
        <w:tc>
          <w:tcPr>
            <w:tcW w:w="11016" w:type="dxa"/>
            <w:gridSpan w:val="8"/>
          </w:tcPr>
          <w:p w:rsidR="00BA2B03" w:rsidRPr="007B5ABA" w:rsidRDefault="00BA2B03" w:rsidP="001D7F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A2B03" w:rsidTr="00860F7C">
        <w:tc>
          <w:tcPr>
            <w:tcW w:w="11016" w:type="dxa"/>
            <w:gridSpan w:val="8"/>
          </w:tcPr>
          <w:p w:rsidR="00BA2B03" w:rsidRDefault="004C28FF" w:rsidP="004441B1">
            <w:pPr>
              <w:rPr>
                <w:rFonts w:ascii="Arial" w:hAnsi="Arial" w:cs="Arial"/>
                <w:sz w:val="18"/>
                <w:szCs w:val="18"/>
              </w:rPr>
            </w:pPr>
            <w:r w:rsidRPr="004441B1">
              <w:rPr>
                <w:rFonts w:ascii="Arial" w:hAnsi="Arial" w:cs="Arial"/>
                <w:sz w:val="18"/>
                <w:szCs w:val="18"/>
                <w:lang w:val="es-ES_tradnl"/>
              </w:rPr>
              <w:t>Ot</w:t>
            </w:r>
            <w:r w:rsidR="004441B1" w:rsidRPr="004441B1">
              <w:rPr>
                <w:rFonts w:ascii="Arial" w:hAnsi="Arial" w:cs="Arial"/>
                <w:sz w:val="18"/>
                <w:szCs w:val="18"/>
                <w:lang w:val="es-ES_tradnl"/>
              </w:rPr>
              <w:t>ras</w:t>
            </w:r>
            <w:r w:rsidR="004441B1">
              <w:rPr>
                <w:rFonts w:ascii="Arial" w:hAnsi="Arial" w:cs="Arial"/>
                <w:sz w:val="18"/>
                <w:szCs w:val="18"/>
              </w:rPr>
              <w:t xml:space="preserve"> decisions </w:t>
            </w:r>
            <w:r w:rsidR="004441B1" w:rsidRPr="004441B1">
              <w:rPr>
                <w:rFonts w:ascii="Arial" w:hAnsi="Arial" w:cs="Arial"/>
                <w:sz w:val="18"/>
                <w:szCs w:val="18"/>
                <w:lang w:val="es-ES_tradnl"/>
              </w:rPr>
              <w:t>consideradas</w:t>
            </w:r>
            <w:r w:rsidR="004441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C28FF" w:rsidRPr="00BD2AAF" w:rsidTr="00BE6244">
        <w:tc>
          <w:tcPr>
            <w:tcW w:w="690" w:type="dxa"/>
          </w:tcPr>
          <w:p w:rsidR="004C28FF" w:rsidRDefault="004C28FF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6" w:type="dxa"/>
            <w:gridSpan w:val="7"/>
          </w:tcPr>
          <w:p w:rsidR="004C28FF" w:rsidRPr="004441B1" w:rsidRDefault="004441B1" w:rsidP="004441B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441B1">
              <w:rPr>
                <w:rFonts w:ascii="Arial" w:hAnsi="Arial" w:cs="Arial"/>
                <w:sz w:val="18"/>
                <w:szCs w:val="18"/>
                <w:lang w:val="es-ES_tradnl"/>
              </w:rPr>
              <w:t>No se aplica; otras decisiones no discutidas</w:t>
            </w:r>
            <w:r w:rsidR="004C28FF" w:rsidRPr="004441B1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4C28FF" w:rsidRPr="00BD2AAF" w:rsidTr="00BE6244">
        <w:tc>
          <w:tcPr>
            <w:tcW w:w="690" w:type="dxa"/>
          </w:tcPr>
          <w:p w:rsidR="004C28FF" w:rsidRDefault="004C28FF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6" w:type="dxa"/>
            <w:gridSpan w:val="7"/>
          </w:tcPr>
          <w:p w:rsidR="004C28FF" w:rsidRPr="004441B1" w:rsidRDefault="004441B1" w:rsidP="004441B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441B1">
              <w:rPr>
                <w:rFonts w:ascii="Arial" w:hAnsi="Arial" w:cs="Arial"/>
                <w:sz w:val="18"/>
                <w:szCs w:val="18"/>
                <w:lang w:val="es-ES_tradnl"/>
              </w:rPr>
              <w:t>Este niño cumple con los criterios de elegibilidad para la intervención temprana  (Birth to 3 Program).</w:t>
            </w:r>
          </w:p>
        </w:tc>
      </w:tr>
      <w:tr w:rsidR="004C28FF" w:rsidRPr="00BD2AAF" w:rsidTr="00BE6244">
        <w:tc>
          <w:tcPr>
            <w:tcW w:w="690" w:type="dxa"/>
          </w:tcPr>
          <w:p w:rsidR="004C28FF" w:rsidRDefault="004C28FF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6" w:type="dxa"/>
            <w:gridSpan w:val="7"/>
          </w:tcPr>
          <w:p w:rsidR="004C28FF" w:rsidRPr="004441B1" w:rsidRDefault="004441B1" w:rsidP="004441B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441B1">
              <w:rPr>
                <w:rFonts w:ascii="Arial" w:hAnsi="Arial" w:cs="Arial"/>
                <w:sz w:val="18"/>
                <w:szCs w:val="18"/>
                <w:lang w:val="es-ES_tradnl"/>
              </w:rPr>
              <w:t>Este niñ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4441B1">
              <w:rPr>
                <w:rFonts w:ascii="Arial" w:hAnsi="Arial" w:cs="Arial"/>
                <w:sz w:val="18"/>
                <w:szCs w:val="18"/>
                <w:lang w:val="es-ES_tradnl"/>
              </w:rPr>
              <w:t>no cumple con los criterios de elegibilidad para la intervención temprana  (Birth to 3 Program).</w:t>
            </w:r>
          </w:p>
        </w:tc>
      </w:tr>
      <w:tr w:rsidR="004C28FF" w:rsidRPr="00BD2AAF" w:rsidTr="00860F7C">
        <w:tc>
          <w:tcPr>
            <w:tcW w:w="11016" w:type="dxa"/>
            <w:gridSpan w:val="8"/>
          </w:tcPr>
          <w:p w:rsidR="004C28FF" w:rsidRPr="004441B1" w:rsidRDefault="004C28FF" w:rsidP="001D7F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C28FF" w:rsidRPr="00BD2AAF" w:rsidTr="00860F7C">
        <w:tc>
          <w:tcPr>
            <w:tcW w:w="11016" w:type="dxa"/>
            <w:gridSpan w:val="8"/>
          </w:tcPr>
          <w:p w:rsidR="004C28FF" w:rsidRPr="004441B1" w:rsidRDefault="004441B1" w:rsidP="00F219C8">
            <w:pPr>
              <w:tabs>
                <w:tab w:val="right" w:pos="1080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441B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ta determinación de elegibilidad se realiza en base a la siguiente información </w:t>
            </w:r>
            <w:r w:rsidR="004C28FF" w:rsidRPr="004441B1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4441B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que </w:t>
            </w:r>
            <w:r w:rsidRPr="007B5A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opinión de los padres/ cuidadores, </w:t>
            </w:r>
            <w:r w:rsidRPr="007B5ABA">
              <w:rPr>
                <w:rFonts w:ascii="Arial" w:hAnsi="Arial" w:cs="Arial"/>
                <w:sz w:val="18"/>
                <w:szCs w:val="18"/>
                <w:lang w:val="es-ES"/>
              </w:rPr>
              <w:t xml:space="preserve">nombres de las pruebas estandarizadas, observaciones, revisión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os </w:t>
            </w:r>
            <w:r w:rsidRPr="007B5ABA">
              <w:rPr>
                <w:rFonts w:ascii="Arial" w:hAnsi="Arial" w:cs="Arial"/>
                <w:sz w:val="18"/>
                <w:szCs w:val="18"/>
                <w:lang w:val="es-ES"/>
              </w:rPr>
              <w:t>registros,</w:t>
            </w:r>
            <w:r w:rsidRPr="007B5A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tc</w:t>
            </w:r>
            <w:r w:rsidR="004C28FF" w:rsidRPr="004441B1">
              <w:rPr>
                <w:rFonts w:ascii="Arial" w:hAnsi="Arial" w:cs="Arial"/>
                <w:sz w:val="18"/>
                <w:szCs w:val="18"/>
                <w:lang w:val="es-ES_tradnl"/>
              </w:rPr>
              <w:t>.)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las razones </w:t>
            </w:r>
            <w:r w:rsidRPr="007B5ABA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indique lo que establece la informaci</w:t>
            </w:r>
            <w:r w:rsidR="00F219C8">
              <w:rPr>
                <w:rFonts w:ascii="Arial" w:hAnsi="Arial" w:cs="Arial"/>
                <w:sz w:val="18"/>
                <w:szCs w:val="18"/>
                <w:lang w:val="es-ES_tradnl"/>
              </w:rPr>
              <w:t>ón</w:t>
            </w:r>
            <w:r w:rsidR="00F71D91" w:rsidRPr="004441B1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 w:rsidR="00831B9F" w:rsidRPr="004441B1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4C28FF" w:rsidRPr="00BD2AAF" w:rsidTr="00860F7C">
        <w:tc>
          <w:tcPr>
            <w:tcW w:w="11016" w:type="dxa"/>
            <w:gridSpan w:val="8"/>
          </w:tcPr>
          <w:p w:rsidR="004C28FF" w:rsidRPr="004441B1" w:rsidRDefault="004C28FF" w:rsidP="004C28FF">
            <w:pPr>
              <w:tabs>
                <w:tab w:val="right" w:pos="1080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164AD" w:rsidRPr="00BD2AAF" w:rsidTr="00BE6244">
        <w:tc>
          <w:tcPr>
            <w:tcW w:w="1139" w:type="dxa"/>
            <w:gridSpan w:val="2"/>
          </w:tcPr>
          <w:p w:rsidR="000164AD" w:rsidRDefault="000164AD" w:rsidP="000164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77" w:type="dxa"/>
            <w:gridSpan w:val="6"/>
          </w:tcPr>
          <w:p w:rsidR="000164AD" w:rsidRPr="00F219C8" w:rsidRDefault="00F219C8" w:rsidP="00F219C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219C8">
              <w:rPr>
                <w:rFonts w:ascii="Arial" w:hAnsi="Arial" w:cs="Arial"/>
                <w:sz w:val="18"/>
                <w:szCs w:val="18"/>
                <w:lang w:val="es-ES_tradnl"/>
              </w:rPr>
              <w:t>Un retraso en el desarrollo de 25 por ciento o mayor o-1.3 desviación estándar en la siguiente áre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F219C8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 w:rsidRPr="00F219C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basado en</w:t>
            </w:r>
            <w:r w:rsidR="000164AD" w:rsidRPr="00F219C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524301" w:rsidTr="00BE6244">
        <w:trPr>
          <w:trHeight w:val="288"/>
        </w:trPr>
        <w:tc>
          <w:tcPr>
            <w:tcW w:w="1499" w:type="dxa"/>
            <w:gridSpan w:val="3"/>
          </w:tcPr>
          <w:p w:rsidR="00524301" w:rsidRPr="00F219C8" w:rsidRDefault="00524301" w:rsidP="00D623E0">
            <w:pPr>
              <w:rPr>
                <w:lang w:val="es-ES_tradnl"/>
              </w:rPr>
            </w:pPr>
          </w:p>
        </w:tc>
        <w:tc>
          <w:tcPr>
            <w:tcW w:w="9517" w:type="dxa"/>
            <w:gridSpan w:val="5"/>
            <w:tcBorders>
              <w:bottom w:val="single" w:sz="4" w:space="0" w:color="auto"/>
            </w:tcBorders>
          </w:tcPr>
          <w:p w:rsidR="00524301" w:rsidRPr="00524301" w:rsidRDefault="00524301" w:rsidP="00524301">
            <w:pPr>
              <w:rPr>
                <w:rStyle w:val="FillIn"/>
              </w:rPr>
            </w:pPr>
            <w:r>
              <w:rPr>
                <w:rStyle w:val="FillI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rPr>
                <w:rStyle w:val="FillIn"/>
              </w:rPr>
              <w:instrText xml:space="preserve"> FORMTEXT </w:instrText>
            </w:r>
            <w:r>
              <w:rPr>
                <w:rStyle w:val="FillIn"/>
              </w:rPr>
            </w:r>
            <w:r>
              <w:rPr>
                <w:rStyle w:val="FillIn"/>
              </w:rPr>
              <w:fldChar w:fldCharType="separate"/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</w:rPr>
              <w:fldChar w:fldCharType="end"/>
            </w:r>
            <w:bookmarkEnd w:id="2"/>
          </w:p>
        </w:tc>
      </w:tr>
      <w:tr w:rsidR="00524301" w:rsidTr="00BE6244">
        <w:trPr>
          <w:trHeight w:val="288"/>
        </w:trPr>
        <w:tc>
          <w:tcPr>
            <w:tcW w:w="1499" w:type="dxa"/>
            <w:gridSpan w:val="3"/>
          </w:tcPr>
          <w:p w:rsidR="00524301" w:rsidRPr="00885BAE" w:rsidRDefault="00524301" w:rsidP="00D623E0"/>
        </w:tc>
        <w:tc>
          <w:tcPr>
            <w:tcW w:w="9517" w:type="dxa"/>
            <w:gridSpan w:val="5"/>
            <w:tcBorders>
              <w:bottom w:val="single" w:sz="4" w:space="0" w:color="auto"/>
            </w:tcBorders>
          </w:tcPr>
          <w:p w:rsidR="00524301" w:rsidRDefault="00524301" w:rsidP="00524301">
            <w:pPr>
              <w:rPr>
                <w:rStyle w:val="FillIn"/>
              </w:rPr>
            </w:pPr>
          </w:p>
        </w:tc>
      </w:tr>
      <w:tr w:rsidR="000E3BC5" w:rsidTr="001B5AAA">
        <w:tc>
          <w:tcPr>
            <w:tcW w:w="11016" w:type="dxa"/>
            <w:gridSpan w:val="8"/>
          </w:tcPr>
          <w:p w:rsidR="000E3BC5" w:rsidRDefault="000E3BC5" w:rsidP="001B5AAA">
            <w:pPr>
              <w:tabs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301" w:rsidRPr="00BD2AAF" w:rsidTr="00BE6244">
        <w:tc>
          <w:tcPr>
            <w:tcW w:w="1139" w:type="dxa"/>
            <w:gridSpan w:val="2"/>
          </w:tcPr>
          <w:p w:rsidR="00524301" w:rsidRDefault="00524301" w:rsidP="001B5A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77" w:type="dxa"/>
            <w:gridSpan w:val="6"/>
          </w:tcPr>
          <w:p w:rsidR="00524301" w:rsidRPr="00AF6FA9" w:rsidRDefault="006D6313" w:rsidP="006D631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6313">
              <w:rPr>
                <w:rFonts w:ascii="Arial" w:hAnsi="Arial" w:cs="Arial"/>
                <w:sz w:val="18"/>
                <w:szCs w:val="18"/>
                <w:lang w:val="es-ES_tradnl"/>
              </w:rPr>
              <w:t>Existe u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 condición</w:t>
            </w:r>
            <w:r w:rsidRPr="006D631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ísic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Pr="006D631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mental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agnosticada </w:t>
            </w:r>
            <w:r w:rsidRPr="006D631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tiene una alta probabilidad de resultar en un retras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Pr="006D6313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Pr="006D631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sarrollo. </w:t>
            </w:r>
          </w:p>
        </w:tc>
      </w:tr>
      <w:tr w:rsidR="00524301" w:rsidTr="002F3533">
        <w:trPr>
          <w:trHeight w:val="288"/>
        </w:trPr>
        <w:tc>
          <w:tcPr>
            <w:tcW w:w="2579" w:type="dxa"/>
            <w:gridSpan w:val="4"/>
            <w:vAlign w:val="center"/>
          </w:tcPr>
          <w:p w:rsidR="00524301" w:rsidRDefault="00524301" w:rsidP="002F3533">
            <w:pPr>
              <w:ind w:left="1260"/>
              <w:rPr>
                <w:rFonts w:ascii="Arial" w:hAnsi="Arial" w:cs="Arial"/>
                <w:sz w:val="18"/>
                <w:szCs w:val="18"/>
              </w:rPr>
            </w:pPr>
            <w:r w:rsidRPr="006D6313">
              <w:rPr>
                <w:rFonts w:ascii="Arial" w:hAnsi="Arial" w:cs="Arial"/>
                <w:sz w:val="18"/>
                <w:szCs w:val="18"/>
                <w:lang w:val="es-ES_tradnl"/>
              </w:rPr>
              <w:t>Diagn</w:t>
            </w:r>
            <w:r w:rsidR="006D6313" w:rsidRPr="006D6313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6D6313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6D6313" w:rsidRPr="006D6313">
              <w:rPr>
                <w:rFonts w:ascii="Arial" w:hAnsi="Arial" w:cs="Arial"/>
                <w:sz w:val="18"/>
                <w:szCs w:val="18"/>
                <w:lang w:val="es-ES_tradnl"/>
              </w:rPr>
              <w:t>tic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437" w:type="dxa"/>
            <w:gridSpan w:val="4"/>
            <w:tcBorders>
              <w:bottom w:val="single" w:sz="4" w:space="0" w:color="auto"/>
            </w:tcBorders>
            <w:vAlign w:val="center"/>
          </w:tcPr>
          <w:p w:rsidR="00524301" w:rsidRPr="00524301" w:rsidRDefault="00524301" w:rsidP="002F3533">
            <w:pPr>
              <w:rPr>
                <w:rStyle w:val="FillIn"/>
              </w:rPr>
            </w:pPr>
            <w:r>
              <w:rPr>
                <w:rStyle w:val="FillI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Style w:val="FillIn"/>
              </w:rPr>
              <w:instrText xml:space="preserve"> FORMTEXT </w:instrText>
            </w:r>
            <w:r>
              <w:rPr>
                <w:rStyle w:val="FillIn"/>
              </w:rPr>
            </w:r>
            <w:r>
              <w:rPr>
                <w:rStyle w:val="FillIn"/>
              </w:rPr>
              <w:fldChar w:fldCharType="separate"/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</w:rPr>
              <w:fldChar w:fldCharType="end"/>
            </w:r>
          </w:p>
        </w:tc>
      </w:tr>
      <w:tr w:rsidR="00524301" w:rsidTr="002F3533">
        <w:trPr>
          <w:trHeight w:val="467"/>
        </w:trPr>
        <w:tc>
          <w:tcPr>
            <w:tcW w:w="3978" w:type="dxa"/>
            <w:gridSpan w:val="5"/>
            <w:vAlign w:val="center"/>
          </w:tcPr>
          <w:p w:rsidR="00524301" w:rsidRDefault="006D6313" w:rsidP="002F3533">
            <w:pPr>
              <w:ind w:left="1260"/>
              <w:rPr>
                <w:rFonts w:ascii="Arial" w:hAnsi="Arial" w:cs="Arial"/>
                <w:sz w:val="18"/>
                <w:szCs w:val="18"/>
              </w:rPr>
            </w:pP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>Condi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>relacionadas</w:t>
            </w:r>
            <w:r w:rsidR="005243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38" w:type="dxa"/>
            <w:gridSpan w:val="3"/>
            <w:tcBorders>
              <w:bottom w:val="single" w:sz="4" w:space="0" w:color="auto"/>
            </w:tcBorders>
            <w:vAlign w:val="center"/>
          </w:tcPr>
          <w:p w:rsidR="00524301" w:rsidRPr="00524301" w:rsidRDefault="00524301" w:rsidP="002F3533">
            <w:pPr>
              <w:rPr>
                <w:rStyle w:val="FillIn"/>
              </w:rPr>
            </w:pPr>
            <w:r>
              <w:rPr>
                <w:rStyle w:val="FillI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Style w:val="FillIn"/>
              </w:rPr>
              <w:instrText xml:space="preserve"> FORMTEXT </w:instrText>
            </w:r>
            <w:r>
              <w:rPr>
                <w:rStyle w:val="FillIn"/>
              </w:rPr>
            </w:r>
            <w:r>
              <w:rPr>
                <w:rStyle w:val="FillIn"/>
              </w:rPr>
              <w:fldChar w:fldCharType="separate"/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</w:rPr>
              <w:fldChar w:fldCharType="end"/>
            </w:r>
          </w:p>
        </w:tc>
      </w:tr>
      <w:tr w:rsidR="000164AD" w:rsidRPr="00BD2AAF" w:rsidTr="00860F7C">
        <w:tc>
          <w:tcPr>
            <w:tcW w:w="11016" w:type="dxa"/>
            <w:gridSpan w:val="8"/>
          </w:tcPr>
          <w:p w:rsidR="000164AD" w:rsidRPr="00124F53" w:rsidRDefault="00124F53" w:rsidP="00124F53">
            <w:pPr>
              <w:ind w:left="12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>El equipo de intervención temprana revisó los siguientes documentos de identificación de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>diag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óstico</w:t>
            </w:r>
            <w:r w:rsidR="00524301" w:rsidRPr="00124F53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0E3BC5" w:rsidRPr="00524301" w:rsidTr="00BE6244">
        <w:trPr>
          <w:trHeight w:val="288"/>
        </w:trPr>
        <w:tc>
          <w:tcPr>
            <w:tcW w:w="1499" w:type="dxa"/>
            <w:gridSpan w:val="3"/>
          </w:tcPr>
          <w:p w:rsidR="000E3BC5" w:rsidRPr="00124F53" w:rsidRDefault="000E3BC5" w:rsidP="00D623E0">
            <w:pPr>
              <w:rPr>
                <w:lang w:val="es-ES_tradnl"/>
              </w:rPr>
            </w:pPr>
          </w:p>
        </w:tc>
        <w:tc>
          <w:tcPr>
            <w:tcW w:w="9517" w:type="dxa"/>
            <w:gridSpan w:val="5"/>
            <w:tcBorders>
              <w:bottom w:val="single" w:sz="4" w:space="0" w:color="auto"/>
            </w:tcBorders>
          </w:tcPr>
          <w:p w:rsidR="000E3BC5" w:rsidRPr="00524301" w:rsidRDefault="000E3BC5" w:rsidP="001B5AAA">
            <w:pPr>
              <w:rPr>
                <w:rStyle w:val="FillIn"/>
              </w:rPr>
            </w:pPr>
            <w:r>
              <w:rPr>
                <w:rStyle w:val="FillI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Style w:val="FillIn"/>
              </w:rPr>
              <w:instrText xml:space="preserve"> FORMTEXT </w:instrText>
            </w:r>
            <w:r>
              <w:rPr>
                <w:rStyle w:val="FillIn"/>
              </w:rPr>
            </w:r>
            <w:r>
              <w:rPr>
                <w:rStyle w:val="FillIn"/>
              </w:rPr>
              <w:fldChar w:fldCharType="separate"/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  <w:noProof/>
              </w:rPr>
              <w:t> </w:t>
            </w:r>
            <w:r>
              <w:rPr>
                <w:rStyle w:val="FillIn"/>
              </w:rPr>
              <w:fldChar w:fldCharType="end"/>
            </w:r>
          </w:p>
        </w:tc>
      </w:tr>
      <w:tr w:rsidR="000E3BC5" w:rsidRPr="00524301" w:rsidTr="001B5AAA">
        <w:tc>
          <w:tcPr>
            <w:tcW w:w="11016" w:type="dxa"/>
            <w:gridSpan w:val="8"/>
          </w:tcPr>
          <w:p w:rsidR="000E3BC5" w:rsidRDefault="000E3BC5" w:rsidP="001B5AAA">
            <w:pPr>
              <w:tabs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BC5" w:rsidRPr="000164AD" w:rsidTr="00BE6244">
        <w:trPr>
          <w:trHeight w:val="288"/>
        </w:trPr>
        <w:tc>
          <w:tcPr>
            <w:tcW w:w="1139" w:type="dxa"/>
            <w:gridSpan w:val="2"/>
          </w:tcPr>
          <w:p w:rsidR="000E3BC5" w:rsidRDefault="000E3BC5" w:rsidP="001B5A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77" w:type="dxa"/>
            <w:gridSpan w:val="6"/>
          </w:tcPr>
          <w:p w:rsidR="000E3BC5" w:rsidRPr="000164AD" w:rsidRDefault="00124F53" w:rsidP="00124F53">
            <w:pPr>
              <w:pStyle w:val="ListParagraph"/>
              <w:numPr>
                <w:ilvl w:val="0"/>
                <w:numId w:val="12"/>
              </w:numPr>
              <w:tabs>
                <w:tab w:val="right" w:pos="9882"/>
              </w:tabs>
              <w:rPr>
                <w:rFonts w:ascii="Arial" w:hAnsi="Arial" w:cs="Arial"/>
                <w:sz w:val="18"/>
                <w:szCs w:val="18"/>
              </w:rPr>
            </w:pP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>Desarrol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>atípic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>basado</w:t>
            </w:r>
            <w:r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="000E3BC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E3BC5" w:rsidRPr="00BA2B03">
              <w:rPr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E3BC5" w:rsidRPr="00BA2B03">
              <w:rPr>
                <w:u w:val="single"/>
              </w:rPr>
              <w:instrText xml:space="preserve"> FORMTEXT </w:instrText>
            </w:r>
            <w:r w:rsidR="000E3BC5" w:rsidRPr="00BA2B03">
              <w:rPr>
                <w:u w:val="single"/>
              </w:rPr>
            </w:r>
            <w:r w:rsidR="000E3BC5" w:rsidRPr="00BA2B03">
              <w:rPr>
                <w:u w:val="single"/>
              </w:rPr>
              <w:fldChar w:fldCharType="separate"/>
            </w:r>
            <w:r w:rsidR="000E3BC5" w:rsidRPr="00BA2B03">
              <w:rPr>
                <w:noProof/>
                <w:u w:val="single"/>
              </w:rPr>
              <w:t> </w:t>
            </w:r>
            <w:r w:rsidR="000E3BC5" w:rsidRPr="00BA2B03">
              <w:rPr>
                <w:noProof/>
                <w:u w:val="single"/>
              </w:rPr>
              <w:t> </w:t>
            </w:r>
            <w:r w:rsidR="000E3BC5" w:rsidRPr="00BA2B03">
              <w:rPr>
                <w:noProof/>
                <w:u w:val="single"/>
              </w:rPr>
              <w:t> </w:t>
            </w:r>
            <w:r w:rsidR="000E3BC5" w:rsidRPr="00BA2B03">
              <w:rPr>
                <w:noProof/>
                <w:u w:val="single"/>
              </w:rPr>
              <w:t> </w:t>
            </w:r>
            <w:r w:rsidR="000E3BC5" w:rsidRPr="00BA2B03">
              <w:rPr>
                <w:noProof/>
                <w:u w:val="single"/>
              </w:rPr>
              <w:t> </w:t>
            </w:r>
            <w:r w:rsidR="000E3BC5" w:rsidRPr="00BA2B03">
              <w:rPr>
                <w:u w:val="single"/>
              </w:rPr>
              <w:fldChar w:fldCharType="end"/>
            </w:r>
            <w:r w:rsidR="000E3BC5">
              <w:rPr>
                <w:u w:val="single"/>
              </w:rPr>
              <w:tab/>
            </w:r>
          </w:p>
        </w:tc>
      </w:tr>
      <w:tr w:rsidR="000E3BC5" w:rsidTr="00BE6244">
        <w:trPr>
          <w:trHeight w:val="288"/>
        </w:trPr>
        <w:tc>
          <w:tcPr>
            <w:tcW w:w="1499" w:type="dxa"/>
            <w:gridSpan w:val="3"/>
          </w:tcPr>
          <w:p w:rsidR="000E3BC5" w:rsidRPr="00885BAE" w:rsidRDefault="000E3BC5" w:rsidP="00D623E0"/>
        </w:tc>
        <w:tc>
          <w:tcPr>
            <w:tcW w:w="9517" w:type="dxa"/>
            <w:gridSpan w:val="5"/>
            <w:tcBorders>
              <w:bottom w:val="single" w:sz="4" w:space="0" w:color="auto"/>
            </w:tcBorders>
          </w:tcPr>
          <w:p w:rsidR="000E3BC5" w:rsidRDefault="000E3BC5" w:rsidP="001B5AAA">
            <w:pPr>
              <w:rPr>
                <w:rStyle w:val="FillIn"/>
              </w:rPr>
            </w:pPr>
          </w:p>
        </w:tc>
      </w:tr>
      <w:tr w:rsidR="000E3BC5" w:rsidRPr="00524301" w:rsidTr="001B5AAA">
        <w:tc>
          <w:tcPr>
            <w:tcW w:w="11016" w:type="dxa"/>
            <w:gridSpan w:val="8"/>
          </w:tcPr>
          <w:p w:rsidR="000E3BC5" w:rsidRDefault="000E3BC5" w:rsidP="001B5A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BC5" w:rsidRPr="00BD2AAF" w:rsidTr="000E3BC5">
        <w:trPr>
          <w:trHeight w:val="576"/>
        </w:trPr>
        <w:tc>
          <w:tcPr>
            <w:tcW w:w="11016" w:type="dxa"/>
            <w:gridSpan w:val="8"/>
          </w:tcPr>
          <w:p w:rsidR="000E3BC5" w:rsidRPr="00A80301" w:rsidRDefault="00124F53" w:rsidP="00E5226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>Usted tiene el derecho 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ar de </w:t>
            </w: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uerdo </w:t>
            </w:r>
            <w:r w:rsidR="00594C6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 </w:t>
            </w: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 negarse a la determinación de elegibilidad.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Junto con</w:t>
            </w: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e informe de equipo de intervención tempran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 encuentra </w:t>
            </w: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na copia de los derechos de padres e hijos. Esta es una breve reseña de los derechos. Si desea una copia completa de los derechos de padres e hijos, por favor comuníquese con el Coordinador de </w:t>
            </w:r>
            <w:r w:rsidR="00316D3D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Pr="00124F53">
              <w:rPr>
                <w:rFonts w:ascii="Arial" w:hAnsi="Arial" w:cs="Arial"/>
                <w:sz w:val="18"/>
                <w:szCs w:val="18"/>
                <w:lang w:val="es-ES_tradnl"/>
              </w:rPr>
              <w:t>ervicio.</w:t>
            </w:r>
          </w:p>
        </w:tc>
      </w:tr>
      <w:tr w:rsidR="000E3BC5" w:rsidRPr="00BD2AAF" w:rsidTr="001B5AAA">
        <w:tc>
          <w:tcPr>
            <w:tcW w:w="11016" w:type="dxa"/>
            <w:gridSpan w:val="8"/>
          </w:tcPr>
          <w:p w:rsidR="000E3BC5" w:rsidRPr="00A80301" w:rsidRDefault="000E3BC5" w:rsidP="001B5A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E3BC5" w:rsidRPr="00BD2AAF" w:rsidTr="001B5AAA">
        <w:tc>
          <w:tcPr>
            <w:tcW w:w="11016" w:type="dxa"/>
            <w:gridSpan w:val="8"/>
          </w:tcPr>
          <w:p w:rsidR="000E3BC5" w:rsidRPr="00673FF1" w:rsidRDefault="00673FF1" w:rsidP="00673FF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73FF1">
              <w:rPr>
                <w:rFonts w:ascii="Arial" w:hAnsi="Arial" w:cs="Arial"/>
                <w:sz w:val="18"/>
                <w:szCs w:val="18"/>
                <w:lang w:val="es-ES_tradnl"/>
              </w:rPr>
              <w:t>Si este niño ha cumplid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</w:t>
            </w:r>
            <w:r w:rsidRPr="00673F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os criterios de elegibilidad para la intervención temprana, el siguiente paso es desarrollar u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lan de Servicio Individualizado para la F</w:t>
            </w:r>
            <w:r w:rsidRPr="00673FF1">
              <w:rPr>
                <w:rFonts w:ascii="Arial" w:hAnsi="Arial" w:cs="Arial"/>
                <w:sz w:val="18"/>
                <w:szCs w:val="18"/>
                <w:lang w:val="es-ES_tradnl"/>
              </w:rPr>
              <w:t>amil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673F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(IFSP). </w:t>
            </w:r>
          </w:p>
        </w:tc>
      </w:tr>
      <w:tr w:rsidR="000E3BC5" w:rsidRPr="00BD2AAF" w:rsidTr="00BE6244">
        <w:tc>
          <w:tcPr>
            <w:tcW w:w="690" w:type="dxa"/>
          </w:tcPr>
          <w:p w:rsidR="000E3BC5" w:rsidRDefault="000E3BC5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6" w:type="dxa"/>
            <w:gridSpan w:val="7"/>
          </w:tcPr>
          <w:p w:rsidR="000E3BC5" w:rsidRPr="00673FF1" w:rsidRDefault="00673FF1" w:rsidP="00CF272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73F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te niño cumpl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 </w:t>
            </w:r>
            <w:r w:rsidRPr="00673F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criterios de elegibilidad </w:t>
            </w:r>
            <w:r w:rsidRPr="00CF272C">
              <w:rPr>
                <w:rFonts w:ascii="Arial" w:hAnsi="Arial" w:cs="Arial"/>
                <w:sz w:val="18"/>
                <w:szCs w:val="18"/>
                <w:lang w:val="es-ES_tradnl"/>
              </w:rPr>
              <w:t>para l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673F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rvicios de intervención temprana, y la familia ha accedido a participar en el </w:t>
            </w:r>
            <w:r w:rsidR="000E3BC5" w:rsidRPr="00673FF1">
              <w:rPr>
                <w:rFonts w:ascii="Arial" w:hAnsi="Arial" w:cs="Arial"/>
                <w:sz w:val="18"/>
                <w:szCs w:val="18"/>
                <w:lang w:val="es-ES_tradnl"/>
              </w:rPr>
              <w:t>Birth to 3 Program.</w:t>
            </w:r>
          </w:p>
        </w:tc>
      </w:tr>
      <w:tr w:rsidR="000E3BC5" w:rsidRPr="00BD2AAF" w:rsidTr="00BE6244">
        <w:tc>
          <w:tcPr>
            <w:tcW w:w="690" w:type="dxa"/>
          </w:tcPr>
          <w:p w:rsidR="000E3BC5" w:rsidRPr="00885BAE" w:rsidRDefault="000E3BC5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6" w:type="dxa"/>
            <w:gridSpan w:val="7"/>
          </w:tcPr>
          <w:p w:rsidR="000E3BC5" w:rsidRPr="00673FF1" w:rsidRDefault="00673FF1" w:rsidP="00CF272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73F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te niño cumpl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 </w:t>
            </w:r>
            <w:r w:rsidRPr="00673F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criterios de elegibilidad </w:t>
            </w:r>
            <w:r w:rsidRPr="00CF272C">
              <w:rPr>
                <w:rFonts w:ascii="Arial" w:hAnsi="Arial" w:cs="Arial"/>
                <w:sz w:val="18"/>
                <w:szCs w:val="18"/>
                <w:lang w:val="es-ES_tradnl"/>
              </w:rPr>
              <w:t>para los</w:t>
            </w:r>
            <w:r w:rsidRPr="00673F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rvicios de intervención temprana; Sin embargo, la familia rechaza participar en el Birth to 3 Program en este momento</w:t>
            </w:r>
            <w:r w:rsidR="000E3BC5" w:rsidRPr="00673FF1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0E3BC5" w:rsidRPr="00BD2AAF" w:rsidTr="001B5AAA">
        <w:tc>
          <w:tcPr>
            <w:tcW w:w="11016" w:type="dxa"/>
            <w:gridSpan w:val="8"/>
          </w:tcPr>
          <w:p w:rsidR="000E3BC5" w:rsidRPr="00673FF1" w:rsidRDefault="000E3BC5" w:rsidP="001B5A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E3BC5" w:rsidRPr="00BD2AAF" w:rsidTr="00D623E0">
        <w:trPr>
          <w:trHeight w:val="288"/>
        </w:trPr>
        <w:tc>
          <w:tcPr>
            <w:tcW w:w="11016" w:type="dxa"/>
            <w:gridSpan w:val="8"/>
          </w:tcPr>
          <w:p w:rsidR="000E3BC5" w:rsidRPr="00AF6FA9" w:rsidRDefault="00CF272C" w:rsidP="00CF272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272C">
              <w:rPr>
                <w:rFonts w:ascii="Arial" w:hAnsi="Arial" w:cs="Arial"/>
                <w:sz w:val="18"/>
                <w:szCs w:val="18"/>
                <w:lang w:val="es-ES_tradnl"/>
              </w:rPr>
              <w:t>Si este niño no cumplió con los criterios de elegibilidad para la intervención temprana, a la famil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 le ofrece </w:t>
            </w:r>
            <w:r w:rsidRPr="00CF272C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Pr="00CF272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guiente.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0D5510" w:rsidTr="00BE6244">
        <w:trPr>
          <w:trHeight w:val="288"/>
        </w:trPr>
        <w:tc>
          <w:tcPr>
            <w:tcW w:w="690" w:type="dxa"/>
          </w:tcPr>
          <w:p w:rsidR="000D5510" w:rsidRDefault="000D5510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6" w:type="dxa"/>
            <w:gridSpan w:val="7"/>
          </w:tcPr>
          <w:p w:rsidR="000D5510" w:rsidRDefault="000D5510" w:rsidP="00CF272C">
            <w:pPr>
              <w:tabs>
                <w:tab w:val="right" w:pos="10331"/>
              </w:tabs>
              <w:rPr>
                <w:rFonts w:ascii="Arial" w:hAnsi="Arial" w:cs="Arial"/>
                <w:sz w:val="18"/>
                <w:szCs w:val="18"/>
              </w:rPr>
            </w:pPr>
            <w:r w:rsidRPr="00CF272C">
              <w:rPr>
                <w:rFonts w:ascii="Arial" w:hAnsi="Arial" w:cs="Arial"/>
                <w:sz w:val="18"/>
                <w:szCs w:val="18"/>
                <w:lang w:val="es-ES_tradnl"/>
              </w:rPr>
              <w:t>Re</w:t>
            </w:r>
            <w:r w:rsidR="00CF272C" w:rsidRPr="00CF272C">
              <w:rPr>
                <w:rFonts w:ascii="Arial" w:hAnsi="Arial" w:cs="Arial"/>
                <w:sz w:val="18"/>
                <w:szCs w:val="18"/>
                <w:lang w:val="es-ES_tradnl"/>
              </w:rPr>
              <w:t>examinar</w:t>
            </w:r>
            <w:r w:rsidR="00CF272C" w:rsidRPr="00CF37B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 niño dentro de seis meses</w:t>
            </w:r>
            <w:r w:rsidRPr="00CF37BC">
              <w:rPr>
                <w:rFonts w:ascii="Arial" w:hAnsi="Arial" w:cs="Arial"/>
                <w:sz w:val="18"/>
                <w:szCs w:val="18"/>
                <w:lang w:val="es-ES_tradnl"/>
              </w:rPr>
              <w:t>. Not</w:t>
            </w:r>
            <w:r w:rsidR="00CF272C" w:rsidRPr="00CF37BC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Pr="00CF37BC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A2B03">
              <w:rPr>
                <w:rFonts w:cs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A2B03">
              <w:rPr>
                <w:rFonts w:cs="Times New Roman"/>
                <w:u w:val="single"/>
              </w:rPr>
              <w:instrText xml:space="preserve"> FORMTEXT </w:instrText>
            </w:r>
            <w:r w:rsidRPr="00BA2B03">
              <w:rPr>
                <w:rFonts w:cs="Times New Roman"/>
                <w:u w:val="single"/>
              </w:rPr>
            </w:r>
            <w:r w:rsidRPr="00BA2B03">
              <w:rPr>
                <w:rFonts w:cs="Times New Roman"/>
                <w:u w:val="single"/>
              </w:rPr>
              <w:fldChar w:fldCharType="separate"/>
            </w:r>
            <w:r w:rsidRPr="00BA2B03">
              <w:rPr>
                <w:rFonts w:cs="Times New Roman"/>
                <w:noProof/>
                <w:u w:val="single"/>
              </w:rPr>
              <w:t> </w:t>
            </w:r>
            <w:r w:rsidRPr="00BA2B03">
              <w:rPr>
                <w:rFonts w:cs="Times New Roman"/>
                <w:noProof/>
                <w:u w:val="single"/>
              </w:rPr>
              <w:t> </w:t>
            </w:r>
            <w:r w:rsidRPr="00BA2B03">
              <w:rPr>
                <w:rFonts w:cs="Times New Roman"/>
                <w:noProof/>
                <w:u w:val="single"/>
              </w:rPr>
              <w:t> </w:t>
            </w:r>
            <w:r w:rsidRPr="00BA2B03">
              <w:rPr>
                <w:rFonts w:cs="Times New Roman"/>
                <w:noProof/>
                <w:u w:val="single"/>
              </w:rPr>
              <w:t> </w:t>
            </w:r>
            <w:r w:rsidRPr="00BA2B03">
              <w:rPr>
                <w:rFonts w:cs="Times New Roman"/>
                <w:noProof/>
                <w:u w:val="single"/>
              </w:rPr>
              <w:t> </w:t>
            </w:r>
            <w:r w:rsidRPr="00BA2B03">
              <w:rPr>
                <w:rFonts w:cs="Times New Roman"/>
                <w:u w:val="single"/>
              </w:rPr>
              <w:fldChar w:fldCharType="end"/>
            </w:r>
            <w:r>
              <w:rPr>
                <w:rFonts w:cs="Times New Roman"/>
                <w:u w:val="single"/>
              </w:rPr>
              <w:tab/>
            </w:r>
          </w:p>
        </w:tc>
      </w:tr>
      <w:tr w:rsidR="000D5510" w:rsidTr="00BE6244">
        <w:trPr>
          <w:trHeight w:val="288"/>
        </w:trPr>
        <w:tc>
          <w:tcPr>
            <w:tcW w:w="690" w:type="dxa"/>
          </w:tcPr>
          <w:p w:rsidR="000D5510" w:rsidRPr="00885BAE" w:rsidRDefault="000D5510" w:rsidP="001B5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6" w:type="dxa"/>
            <w:gridSpan w:val="7"/>
            <w:tcBorders>
              <w:bottom w:val="single" w:sz="4" w:space="0" w:color="auto"/>
            </w:tcBorders>
          </w:tcPr>
          <w:p w:rsidR="000D5510" w:rsidRPr="000D5510" w:rsidRDefault="000D5510" w:rsidP="000D5510">
            <w:pPr>
              <w:tabs>
                <w:tab w:val="right" w:pos="10331"/>
              </w:tabs>
              <w:rPr>
                <w:rStyle w:val="FillIn"/>
              </w:rPr>
            </w:pPr>
          </w:p>
        </w:tc>
      </w:tr>
      <w:tr w:rsidR="000D5510" w:rsidRPr="00BD2AAF" w:rsidTr="00BE6244">
        <w:trPr>
          <w:trHeight w:val="288"/>
        </w:trPr>
        <w:tc>
          <w:tcPr>
            <w:tcW w:w="690" w:type="dxa"/>
          </w:tcPr>
          <w:p w:rsidR="000D5510" w:rsidRDefault="000D5510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6" w:type="dxa"/>
            <w:gridSpan w:val="7"/>
          </w:tcPr>
          <w:p w:rsidR="000D5510" w:rsidRPr="00CF37BC" w:rsidRDefault="00CF37BC" w:rsidP="00CF37BC">
            <w:pPr>
              <w:tabs>
                <w:tab w:val="right" w:pos="10331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37BC">
              <w:rPr>
                <w:rFonts w:ascii="Arial" w:hAnsi="Arial" w:cs="Arial"/>
                <w:sz w:val="18"/>
                <w:szCs w:val="18"/>
                <w:lang w:val="es-ES_tradnl"/>
              </w:rPr>
              <w:t>Los siguientes recursos de la comunidad podrían beneficiar a la familia</w:t>
            </w:r>
            <w:r w:rsidR="000D5510" w:rsidRPr="00CF37B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  <w:r w:rsidR="000D5510" w:rsidRPr="00BA2B03">
              <w:rPr>
                <w:rFonts w:cs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5510" w:rsidRPr="00CF37BC">
              <w:rPr>
                <w:rFonts w:cs="Times New Roman"/>
                <w:u w:val="single"/>
                <w:lang w:val="es-ES_tradnl"/>
              </w:rPr>
              <w:instrText xml:space="preserve"> FORMTEXT </w:instrText>
            </w:r>
            <w:r w:rsidR="000D5510" w:rsidRPr="00BA2B03">
              <w:rPr>
                <w:rFonts w:cs="Times New Roman"/>
                <w:u w:val="single"/>
              </w:rPr>
            </w:r>
            <w:r w:rsidR="000D5510" w:rsidRPr="00BA2B03">
              <w:rPr>
                <w:rFonts w:cs="Times New Roman"/>
                <w:u w:val="single"/>
              </w:rPr>
              <w:fldChar w:fldCharType="separate"/>
            </w:r>
            <w:r w:rsidR="000D5510" w:rsidRPr="00BA2B03">
              <w:rPr>
                <w:rFonts w:cs="Times New Roman"/>
                <w:noProof/>
                <w:u w:val="single"/>
              </w:rPr>
              <w:t> </w:t>
            </w:r>
            <w:r w:rsidR="000D5510" w:rsidRPr="00BA2B03">
              <w:rPr>
                <w:rFonts w:cs="Times New Roman"/>
                <w:noProof/>
                <w:u w:val="single"/>
              </w:rPr>
              <w:t> </w:t>
            </w:r>
            <w:r w:rsidR="000D5510" w:rsidRPr="00BA2B03">
              <w:rPr>
                <w:rFonts w:cs="Times New Roman"/>
                <w:noProof/>
                <w:u w:val="single"/>
              </w:rPr>
              <w:t> </w:t>
            </w:r>
            <w:r w:rsidR="000D5510" w:rsidRPr="00BA2B03">
              <w:rPr>
                <w:rFonts w:cs="Times New Roman"/>
                <w:noProof/>
                <w:u w:val="single"/>
              </w:rPr>
              <w:t> </w:t>
            </w:r>
            <w:r w:rsidR="000D5510" w:rsidRPr="00BA2B03">
              <w:rPr>
                <w:rFonts w:cs="Times New Roman"/>
                <w:noProof/>
                <w:u w:val="single"/>
              </w:rPr>
              <w:t> </w:t>
            </w:r>
            <w:r w:rsidR="000D5510" w:rsidRPr="00BA2B03">
              <w:rPr>
                <w:rFonts w:cs="Times New Roman"/>
                <w:u w:val="single"/>
              </w:rPr>
              <w:fldChar w:fldCharType="end"/>
            </w:r>
            <w:r w:rsidR="000D5510" w:rsidRPr="00CF37BC">
              <w:rPr>
                <w:rFonts w:cs="Times New Roman"/>
                <w:u w:val="single"/>
                <w:lang w:val="es-ES_tradnl"/>
              </w:rPr>
              <w:tab/>
            </w:r>
          </w:p>
        </w:tc>
      </w:tr>
      <w:tr w:rsidR="000D5510" w:rsidRPr="00BD2AAF" w:rsidTr="00BE6244">
        <w:trPr>
          <w:trHeight w:val="288"/>
        </w:trPr>
        <w:tc>
          <w:tcPr>
            <w:tcW w:w="690" w:type="dxa"/>
          </w:tcPr>
          <w:p w:rsidR="000D5510" w:rsidRPr="00CF37BC" w:rsidRDefault="000D5510" w:rsidP="001B5A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6" w:type="dxa"/>
            <w:gridSpan w:val="7"/>
            <w:tcBorders>
              <w:bottom w:val="single" w:sz="4" w:space="0" w:color="auto"/>
            </w:tcBorders>
          </w:tcPr>
          <w:p w:rsidR="000D5510" w:rsidRPr="00CF37BC" w:rsidRDefault="000D5510" w:rsidP="001B5AAA">
            <w:pPr>
              <w:tabs>
                <w:tab w:val="right" w:pos="10331"/>
              </w:tabs>
              <w:rPr>
                <w:rStyle w:val="FillIn"/>
                <w:lang w:val="es-ES_tradnl"/>
              </w:rPr>
            </w:pPr>
          </w:p>
        </w:tc>
      </w:tr>
      <w:tr w:rsidR="000D5510" w:rsidRPr="00BD2AAF" w:rsidTr="00BE6244">
        <w:trPr>
          <w:trHeight w:val="288"/>
        </w:trPr>
        <w:tc>
          <w:tcPr>
            <w:tcW w:w="690" w:type="dxa"/>
          </w:tcPr>
          <w:p w:rsidR="000D5510" w:rsidRDefault="000D5510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885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85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043E">
              <w:rPr>
                <w:rFonts w:ascii="Arial" w:hAnsi="Arial" w:cs="Arial"/>
                <w:sz w:val="18"/>
                <w:szCs w:val="18"/>
              </w:rPr>
            </w:r>
            <w:r w:rsidR="00C30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5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6" w:type="dxa"/>
            <w:gridSpan w:val="7"/>
          </w:tcPr>
          <w:p w:rsidR="000D5510" w:rsidRPr="00CF37BC" w:rsidRDefault="00CF37BC" w:rsidP="005812B7">
            <w:pPr>
              <w:tabs>
                <w:tab w:val="right" w:pos="10331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F37B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siguiente información fue </w:t>
            </w:r>
            <w:r w:rsidR="005812B7">
              <w:rPr>
                <w:rFonts w:ascii="Arial" w:hAnsi="Arial" w:cs="Arial"/>
                <w:sz w:val="18"/>
                <w:szCs w:val="18"/>
                <w:lang w:val="es-ES_tradnl"/>
              </w:rPr>
              <w:t>entregada</w:t>
            </w:r>
            <w:r w:rsidRPr="00CF37B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la familia</w:t>
            </w:r>
            <w:r w:rsidR="000D5510" w:rsidRPr="00CF37B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  <w:r w:rsidR="000D5510" w:rsidRPr="00BA2B03">
              <w:rPr>
                <w:rFonts w:cs="Times New Roman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D5510" w:rsidRPr="00CF37BC">
              <w:rPr>
                <w:rFonts w:cs="Times New Roman"/>
                <w:u w:val="single"/>
                <w:lang w:val="es-ES_tradnl"/>
              </w:rPr>
              <w:instrText xml:space="preserve"> FORMTEXT </w:instrText>
            </w:r>
            <w:r w:rsidR="000D5510" w:rsidRPr="00BA2B03">
              <w:rPr>
                <w:rFonts w:cs="Times New Roman"/>
                <w:u w:val="single"/>
              </w:rPr>
            </w:r>
            <w:r w:rsidR="000D5510" w:rsidRPr="00BA2B03">
              <w:rPr>
                <w:rFonts w:cs="Times New Roman"/>
                <w:u w:val="single"/>
              </w:rPr>
              <w:fldChar w:fldCharType="separate"/>
            </w:r>
            <w:r w:rsidR="000D5510" w:rsidRPr="00BA2B03">
              <w:rPr>
                <w:rFonts w:cs="Times New Roman"/>
                <w:noProof/>
                <w:u w:val="single"/>
              </w:rPr>
              <w:t> </w:t>
            </w:r>
            <w:r w:rsidR="000D5510" w:rsidRPr="00BA2B03">
              <w:rPr>
                <w:rFonts w:cs="Times New Roman"/>
                <w:noProof/>
                <w:u w:val="single"/>
              </w:rPr>
              <w:t> </w:t>
            </w:r>
            <w:r w:rsidR="000D5510" w:rsidRPr="00BA2B03">
              <w:rPr>
                <w:rFonts w:cs="Times New Roman"/>
                <w:noProof/>
                <w:u w:val="single"/>
              </w:rPr>
              <w:t> </w:t>
            </w:r>
            <w:r w:rsidR="000D5510" w:rsidRPr="00BA2B03">
              <w:rPr>
                <w:rFonts w:cs="Times New Roman"/>
                <w:noProof/>
                <w:u w:val="single"/>
              </w:rPr>
              <w:t> </w:t>
            </w:r>
            <w:r w:rsidR="000D5510" w:rsidRPr="00BA2B03">
              <w:rPr>
                <w:rFonts w:cs="Times New Roman"/>
                <w:noProof/>
                <w:u w:val="single"/>
              </w:rPr>
              <w:t> </w:t>
            </w:r>
            <w:r w:rsidR="000D5510" w:rsidRPr="00BA2B03">
              <w:rPr>
                <w:rFonts w:cs="Times New Roman"/>
                <w:u w:val="single"/>
              </w:rPr>
              <w:fldChar w:fldCharType="end"/>
            </w:r>
            <w:r w:rsidR="000D5510" w:rsidRPr="00CF37BC">
              <w:rPr>
                <w:rFonts w:cs="Times New Roman"/>
                <w:u w:val="single"/>
                <w:lang w:val="es-ES_tradnl"/>
              </w:rPr>
              <w:tab/>
            </w:r>
          </w:p>
        </w:tc>
      </w:tr>
      <w:tr w:rsidR="000D5510" w:rsidRPr="00BD2AAF" w:rsidTr="00BE6244">
        <w:trPr>
          <w:trHeight w:val="288"/>
        </w:trPr>
        <w:tc>
          <w:tcPr>
            <w:tcW w:w="690" w:type="dxa"/>
          </w:tcPr>
          <w:p w:rsidR="000D5510" w:rsidRPr="00CF37BC" w:rsidRDefault="000D5510" w:rsidP="001B5AA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6" w:type="dxa"/>
            <w:gridSpan w:val="7"/>
            <w:tcBorders>
              <w:bottom w:val="single" w:sz="4" w:space="0" w:color="auto"/>
            </w:tcBorders>
          </w:tcPr>
          <w:p w:rsidR="000D5510" w:rsidRPr="00CF37BC" w:rsidRDefault="000D5510" w:rsidP="001B5AAA">
            <w:pPr>
              <w:tabs>
                <w:tab w:val="right" w:pos="10331"/>
              </w:tabs>
              <w:rPr>
                <w:rStyle w:val="FillIn"/>
                <w:lang w:val="es-ES_tradnl"/>
              </w:rPr>
            </w:pPr>
          </w:p>
        </w:tc>
      </w:tr>
    </w:tbl>
    <w:p w:rsidR="004457E2" w:rsidRPr="00CF37BC" w:rsidRDefault="004457E2">
      <w:pPr>
        <w:spacing w:after="200" w:line="276" w:lineRule="auto"/>
        <w:rPr>
          <w:lang w:val="es-ES_tradnl"/>
        </w:rPr>
      </w:pPr>
      <w:r w:rsidRPr="00CF37BC">
        <w:rPr>
          <w:lang w:val="es-ES_tradnl"/>
        </w:rP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620"/>
        <w:gridCol w:w="4788"/>
      </w:tblGrid>
      <w:tr w:rsidR="005F0ABC" w:rsidRPr="00524301" w:rsidTr="005F0ABC">
        <w:trPr>
          <w:trHeight w:val="20"/>
        </w:trPr>
        <w:tc>
          <w:tcPr>
            <w:tcW w:w="11016" w:type="dxa"/>
            <w:gridSpan w:val="3"/>
          </w:tcPr>
          <w:p w:rsidR="005F0ABC" w:rsidRPr="005F0ABC" w:rsidRDefault="005F0ABC" w:rsidP="004457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-00989F</w:t>
            </w:r>
            <w:r w:rsidR="00D16773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0E3BC5" w:rsidRPr="00524301" w:rsidTr="000D5510">
        <w:trPr>
          <w:trHeight w:val="720"/>
        </w:trPr>
        <w:tc>
          <w:tcPr>
            <w:tcW w:w="11016" w:type="dxa"/>
            <w:gridSpan w:val="3"/>
            <w:vAlign w:val="center"/>
          </w:tcPr>
          <w:p w:rsidR="000E3BC5" w:rsidRDefault="000D5510" w:rsidP="005F0AB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ARTICIPANT</w:t>
            </w:r>
            <w:r w:rsidR="00CF37BC" w:rsidRP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</w:t>
            </w:r>
            <w:r w:rsidRP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S </w:t>
            </w:r>
            <w:r w:rsidR="00CF37BC" w:rsidRP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N LA REUNIÓN DEL EQUIPO DE INTERVECI</w:t>
            </w:r>
            <w:r w:rsid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Ó</w:t>
            </w:r>
            <w:r w:rsidRP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N </w:t>
            </w:r>
            <w:r w:rsid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</w:t>
            </w:r>
            <w:r w:rsidRP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</w:t>
            </w:r>
            <w:r w:rsid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PR</w:t>
            </w:r>
            <w:r w:rsidRP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</w:t>
            </w:r>
            <w:r w:rsidR="00CF37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A</w:t>
            </w:r>
          </w:p>
          <w:p w:rsidR="00F153A7" w:rsidRPr="00F153A7" w:rsidRDefault="00F153A7" w:rsidP="00F15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3A7">
              <w:rPr>
                <w:rFonts w:ascii="Arial" w:hAnsi="Arial" w:cs="Arial"/>
                <w:b/>
                <w:sz w:val="20"/>
                <w:szCs w:val="20"/>
              </w:rPr>
              <w:t>PARTICIPANTS IN EARLY INTERVENTION TEAM MEETING</w:t>
            </w:r>
          </w:p>
          <w:p w:rsidR="000D5510" w:rsidRPr="000D5510" w:rsidRDefault="00CF37BC" w:rsidP="00CF37BC">
            <w:pPr>
              <w:jc w:val="center"/>
              <w:rPr>
                <w:rFonts w:cs="Times New Roman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la reunión</w:t>
            </w:r>
            <w:r w:rsidR="000D5510" w:rsidRPr="000D551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D1698">
              <w:rPr>
                <w:rFonts w:cs="Times New Roman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="006D1698">
              <w:rPr>
                <w:rFonts w:cs="Times New Roman"/>
                <w:b/>
              </w:rPr>
              <w:instrText xml:space="preserve"> FORMTEXT </w:instrText>
            </w:r>
            <w:r w:rsidR="006D1698">
              <w:rPr>
                <w:rFonts w:cs="Times New Roman"/>
                <w:b/>
              </w:rPr>
            </w:r>
            <w:r w:rsidR="006D1698">
              <w:rPr>
                <w:rFonts w:cs="Times New Roman"/>
                <w:b/>
              </w:rPr>
              <w:fldChar w:fldCharType="separate"/>
            </w:r>
            <w:r w:rsidR="006D1698">
              <w:rPr>
                <w:rFonts w:cs="Times New Roman"/>
                <w:b/>
                <w:noProof/>
              </w:rPr>
              <w:t> </w:t>
            </w:r>
            <w:r w:rsidR="006D1698">
              <w:rPr>
                <w:rFonts w:cs="Times New Roman"/>
                <w:b/>
                <w:noProof/>
              </w:rPr>
              <w:t> </w:t>
            </w:r>
            <w:r w:rsidR="006D1698">
              <w:rPr>
                <w:rFonts w:cs="Times New Roman"/>
                <w:b/>
                <w:noProof/>
              </w:rPr>
              <w:t> </w:t>
            </w:r>
            <w:r w:rsidR="006D1698">
              <w:rPr>
                <w:rFonts w:cs="Times New Roman"/>
                <w:b/>
                <w:noProof/>
              </w:rPr>
              <w:t> </w:t>
            </w:r>
            <w:r w:rsidR="006D1698">
              <w:rPr>
                <w:rFonts w:cs="Times New Roman"/>
                <w:b/>
                <w:noProof/>
              </w:rPr>
              <w:t> </w:t>
            </w:r>
            <w:r w:rsidR="006D1698">
              <w:rPr>
                <w:rFonts w:cs="Times New Roman"/>
                <w:b/>
              </w:rPr>
              <w:fldChar w:fldCharType="end"/>
            </w:r>
            <w:bookmarkEnd w:id="3"/>
          </w:p>
        </w:tc>
      </w:tr>
      <w:tr w:rsidR="000E3BC5" w:rsidRPr="00BD2AAF" w:rsidTr="00A579F9">
        <w:trPr>
          <w:trHeight w:val="1134"/>
        </w:trPr>
        <w:tc>
          <w:tcPr>
            <w:tcW w:w="11016" w:type="dxa"/>
            <w:gridSpan w:val="3"/>
          </w:tcPr>
          <w:p w:rsidR="000E3BC5" w:rsidRPr="00A579F9" w:rsidRDefault="00A923FB" w:rsidP="00AF6F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923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 firmar a continuación, reconozco que el Birth to 3 Program </w:t>
            </w:r>
            <w:r w:rsidR="00AF6FA9" w:rsidRPr="000F314F">
              <w:rPr>
                <w:rFonts w:ascii="Arial" w:hAnsi="Arial" w:cs="Arial"/>
                <w:sz w:val="18"/>
                <w:szCs w:val="18"/>
                <w:lang w:val="es-ES_tradnl"/>
              </w:rPr>
              <w:t>me soli</w:t>
            </w:r>
            <w:r w:rsidRPr="000F314F">
              <w:rPr>
                <w:rFonts w:ascii="Arial" w:hAnsi="Arial" w:cs="Arial"/>
                <w:sz w:val="18"/>
                <w:szCs w:val="18"/>
                <w:lang w:val="es-ES_tradnl"/>
              </w:rPr>
              <w:t>citó</w:t>
            </w:r>
            <w:r w:rsidRPr="00A923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formación para incluirla en este reporte de intervención temprana (EI), y que proporcione la información más </w:t>
            </w:r>
            <w:r w:rsidR="00A579F9" w:rsidRPr="00A923FB">
              <w:rPr>
                <w:rFonts w:ascii="Arial" w:hAnsi="Arial" w:cs="Arial"/>
                <w:sz w:val="18"/>
                <w:szCs w:val="18"/>
                <w:lang w:val="es-ES_tradnl"/>
              </w:rPr>
              <w:t>actualizada</w:t>
            </w:r>
            <w:r w:rsidRPr="00A923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cerca de mi hijo y que participe en 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s discusiones </w:t>
            </w:r>
            <w:r w:rsidRPr="00A923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dieron lugar</w:t>
            </w:r>
            <w:r w:rsid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A923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te reporte de EI. </w:t>
            </w:r>
            <w:r w:rsidR="00A579F9"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demás entiendo y reconozco que tuve la oportunidad de revisar y solicitar cambios a la información contenida en este </w:t>
            </w:r>
            <w:r w:rsid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porte </w:t>
            </w:r>
            <w:r w:rsidR="00A579F9" w:rsidRPr="00A579F9">
              <w:rPr>
                <w:rFonts w:ascii="Arial" w:hAnsi="Arial" w:cs="Arial"/>
                <w:sz w:val="18"/>
                <w:szCs w:val="18"/>
                <w:lang w:val="es-ES_tradnl"/>
              </w:rPr>
              <w:t>de</w:t>
            </w:r>
            <w:r w:rsid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579F9" w:rsidRPr="00A579F9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A579F9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 w:rsidR="00A579F9"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que tengo derecho a disputar las decisiones relativas a la elegibilidad de mi </w:t>
            </w:r>
            <w:r w:rsidR="00A579F9">
              <w:rPr>
                <w:rFonts w:ascii="Arial" w:hAnsi="Arial" w:cs="Arial"/>
                <w:sz w:val="18"/>
                <w:szCs w:val="18"/>
                <w:lang w:val="es-ES_tradnl"/>
              </w:rPr>
              <w:t>hijo</w:t>
            </w:r>
            <w:r w:rsidR="00A579F9"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el </w:t>
            </w:r>
            <w:r w:rsid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irth to </w:t>
            </w:r>
            <w:r w:rsidR="00A579F9" w:rsidRPr="00A579F9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  <w:r w:rsid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ogram</w:t>
            </w:r>
            <w:r w:rsidR="00A579F9"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También me informaron que la divulgación de este </w:t>
            </w:r>
            <w:r w:rsidR="007B0C67">
              <w:rPr>
                <w:rFonts w:ascii="Arial" w:hAnsi="Arial" w:cs="Arial"/>
                <w:sz w:val="18"/>
                <w:szCs w:val="18"/>
                <w:lang w:val="es-ES_tradnl"/>
              </w:rPr>
              <w:t>reporte</w:t>
            </w:r>
            <w:r w:rsidR="00A579F9"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ocurrirá a menos que de otro modo est</w:t>
            </w:r>
            <w:r w:rsid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é </w:t>
            </w:r>
            <w:r w:rsidR="00A579F9" w:rsidRPr="00A579F9">
              <w:rPr>
                <w:rFonts w:ascii="Arial" w:hAnsi="Arial" w:cs="Arial"/>
                <w:sz w:val="18"/>
                <w:szCs w:val="18"/>
                <w:lang w:val="es-ES_tradnl"/>
              </w:rPr>
              <w:t>permitido por la ley.</w:t>
            </w:r>
          </w:p>
        </w:tc>
      </w:tr>
      <w:tr w:rsidR="006D1698" w:rsidRPr="00524301" w:rsidTr="007D2C97">
        <w:trPr>
          <w:trHeight w:val="64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8" w:rsidRPr="006D1698" w:rsidRDefault="00A579F9" w:rsidP="00764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6D1698">
              <w:rPr>
                <w:rFonts w:ascii="Arial" w:hAnsi="Arial" w:cs="Arial"/>
                <w:sz w:val="18"/>
                <w:szCs w:val="18"/>
              </w:rPr>
              <w:t xml:space="preserve"> – Pa</w:t>
            </w:r>
            <w:r>
              <w:rPr>
                <w:rFonts w:ascii="Arial" w:hAnsi="Arial" w:cs="Arial"/>
                <w:sz w:val="18"/>
                <w:szCs w:val="18"/>
              </w:rPr>
              <w:t xml:space="preserve">dre / </w:t>
            </w:r>
            <w:r w:rsidR="0076451B">
              <w:rPr>
                <w:rFonts w:ascii="Arial" w:hAnsi="Arial" w:cs="Arial"/>
                <w:sz w:val="18"/>
                <w:szCs w:val="18"/>
              </w:rPr>
              <w:t>M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adre</w:t>
            </w:r>
            <w:r w:rsidR="006D1698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76451B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u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98" w:rsidRDefault="00A579F9" w:rsidP="00A579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698" w:rsidRPr="00A579F9" w:rsidRDefault="00A579F9" w:rsidP="006D1698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nombre en letra de molde</w:t>
            </w:r>
            <w:r w:rsidR="00D50072"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/ T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ítulo</w:t>
            </w:r>
          </w:p>
          <w:p w:rsidR="006D1698" w:rsidRPr="006D1698" w:rsidRDefault="006D1698" w:rsidP="001B5AA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"/>
          </w:p>
        </w:tc>
      </w:tr>
      <w:tr w:rsidR="00D50072" w:rsidRPr="00524301" w:rsidTr="007D2C97">
        <w:trPr>
          <w:trHeight w:val="64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Pr="006D1698" w:rsidRDefault="00A579F9" w:rsidP="00764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D5007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adre / </w:t>
            </w:r>
            <w:r w:rsidR="0076451B">
              <w:rPr>
                <w:rFonts w:ascii="Arial" w:hAnsi="Arial" w:cs="Arial"/>
                <w:sz w:val="18"/>
                <w:szCs w:val="18"/>
              </w:rPr>
              <w:t>M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adr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6451B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u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A579F9" w:rsidP="00A579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F9" w:rsidRPr="00A579F9" w:rsidRDefault="00A579F9" w:rsidP="00A579F9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mbre en letra de molde /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T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ítulo</w:t>
            </w:r>
          </w:p>
          <w:p w:rsidR="00D50072" w:rsidRPr="006D1698" w:rsidRDefault="00D50072" w:rsidP="00162A2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D50072" w:rsidRPr="00524301" w:rsidTr="007D2C97">
        <w:trPr>
          <w:trHeight w:val="64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A579F9" w:rsidP="00A579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D5007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Coordi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A579F9">
              <w:rPr>
                <w:rFonts w:ascii="Arial" w:hAnsi="Arial" w:cs="Arial"/>
                <w:sz w:val="18"/>
                <w:szCs w:val="18"/>
                <w:lang w:val="es-ES_tradnl"/>
              </w:rPr>
              <w:t>cond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7D2C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072" w:rsidRPr="007D2C97" w:rsidRDefault="007D2C97" w:rsidP="00162A26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D2C9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ba el nombre en letra de molde / Título </w:t>
            </w:r>
          </w:p>
          <w:p w:rsidR="00D50072" w:rsidRPr="006D1698" w:rsidRDefault="00D50072" w:rsidP="00162A2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D50072" w:rsidRPr="00524301" w:rsidTr="007D2C97">
        <w:trPr>
          <w:trHeight w:val="64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7D2C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D5007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oordinador de servicio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7D2C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C97" w:rsidRPr="007D2C97" w:rsidRDefault="007D2C97" w:rsidP="00162A26">
            <w:pPr>
              <w:rPr>
                <w:rFonts w:cs="Times New Roman"/>
                <w:lang w:val="es-ES_tradnl"/>
              </w:rPr>
            </w:pPr>
            <w:r w:rsidRPr="007D2C97">
              <w:rPr>
                <w:rFonts w:ascii="Arial" w:hAnsi="Arial" w:cs="Arial"/>
                <w:sz w:val="18"/>
                <w:szCs w:val="18"/>
                <w:lang w:val="es-ES_tradnl"/>
              </w:rPr>
              <w:t>Escriba el nombre en letra de molde / Título</w:t>
            </w:r>
            <w:r w:rsidRPr="007D2C97">
              <w:rPr>
                <w:rFonts w:cs="Times New Roman"/>
                <w:lang w:val="es-ES_tradnl"/>
              </w:rPr>
              <w:t xml:space="preserve"> </w:t>
            </w:r>
          </w:p>
          <w:p w:rsidR="00D50072" w:rsidRPr="006D1698" w:rsidRDefault="00D50072" w:rsidP="00162A2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D50072" w:rsidRPr="00524301" w:rsidTr="007D2C97">
        <w:trPr>
          <w:trHeight w:val="64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7D2C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D50072">
              <w:rPr>
                <w:rFonts w:ascii="Arial" w:hAnsi="Arial" w:cs="Arial"/>
                <w:sz w:val="18"/>
                <w:szCs w:val="18"/>
              </w:rPr>
              <w:t xml:space="preserve"> – Ot</w:t>
            </w:r>
            <w:r>
              <w:rPr>
                <w:rFonts w:ascii="Arial" w:hAnsi="Arial" w:cs="Arial"/>
                <w:sz w:val="18"/>
                <w:szCs w:val="18"/>
              </w:rPr>
              <w:t>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7D2C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C97" w:rsidRPr="007D2C97" w:rsidRDefault="007D2C97" w:rsidP="00162A26">
            <w:pPr>
              <w:rPr>
                <w:rFonts w:cs="Times New Roman"/>
                <w:lang w:val="es-ES_tradnl"/>
              </w:rPr>
            </w:pPr>
            <w:r w:rsidRPr="007D2C97">
              <w:rPr>
                <w:rFonts w:ascii="Arial" w:hAnsi="Arial" w:cs="Arial"/>
                <w:sz w:val="18"/>
                <w:szCs w:val="18"/>
                <w:lang w:val="es-ES_tradnl"/>
              </w:rPr>
              <w:t>Escriba el nombre en letra de molde / Título</w:t>
            </w:r>
            <w:r w:rsidRPr="007D2C97">
              <w:rPr>
                <w:rFonts w:cs="Times New Roman"/>
                <w:lang w:val="es-ES_tradnl"/>
              </w:rPr>
              <w:t xml:space="preserve"> </w:t>
            </w:r>
          </w:p>
          <w:p w:rsidR="00D50072" w:rsidRPr="006D1698" w:rsidRDefault="00D50072" w:rsidP="00162A2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D50072" w:rsidRPr="00524301" w:rsidTr="007D2C97">
        <w:trPr>
          <w:trHeight w:val="64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7D2C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D50072">
              <w:rPr>
                <w:rFonts w:ascii="Arial" w:hAnsi="Arial" w:cs="Arial"/>
                <w:sz w:val="18"/>
                <w:szCs w:val="18"/>
              </w:rPr>
              <w:t xml:space="preserve"> – Ot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7D2C97"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C97" w:rsidRPr="007D2C97" w:rsidRDefault="007D2C97" w:rsidP="00162A26">
            <w:pPr>
              <w:rPr>
                <w:rFonts w:cs="Times New Roman"/>
                <w:lang w:val="es-ES_tradnl"/>
              </w:rPr>
            </w:pPr>
            <w:r w:rsidRPr="007D2C97">
              <w:rPr>
                <w:rFonts w:ascii="Arial" w:hAnsi="Arial" w:cs="Arial"/>
                <w:sz w:val="18"/>
                <w:szCs w:val="18"/>
                <w:lang w:val="es-ES_tradnl"/>
              </w:rPr>
              <w:t>Escriba el nombre en letra de molde / Título</w:t>
            </w:r>
            <w:r w:rsidRPr="007D2C97">
              <w:rPr>
                <w:rFonts w:cs="Times New Roman"/>
                <w:lang w:val="es-ES_tradnl"/>
              </w:rPr>
              <w:t xml:space="preserve"> </w:t>
            </w:r>
          </w:p>
          <w:p w:rsidR="00D50072" w:rsidRPr="006D1698" w:rsidRDefault="00D50072" w:rsidP="00162A2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D50072" w:rsidRPr="00524301" w:rsidTr="007D2C97">
        <w:trPr>
          <w:trHeight w:val="64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7D2C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D50072">
              <w:rPr>
                <w:rFonts w:ascii="Arial" w:hAnsi="Arial" w:cs="Arial"/>
                <w:sz w:val="18"/>
                <w:szCs w:val="18"/>
              </w:rPr>
              <w:t xml:space="preserve"> – Ot</w:t>
            </w:r>
            <w:r>
              <w:rPr>
                <w:rFonts w:ascii="Arial" w:hAnsi="Arial" w:cs="Arial"/>
                <w:sz w:val="18"/>
                <w:szCs w:val="18"/>
              </w:rPr>
              <w:t>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7D2C97"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C97" w:rsidRPr="007D2C97" w:rsidRDefault="007D2C97" w:rsidP="00162A26">
            <w:pPr>
              <w:rPr>
                <w:rFonts w:cs="Times New Roman"/>
                <w:lang w:val="es-ES_tradnl"/>
              </w:rPr>
            </w:pPr>
            <w:r w:rsidRPr="007D2C97">
              <w:rPr>
                <w:rFonts w:ascii="Arial" w:hAnsi="Arial" w:cs="Arial"/>
                <w:sz w:val="18"/>
                <w:szCs w:val="18"/>
                <w:lang w:val="es-ES_tradnl"/>
              </w:rPr>
              <w:t>Escriba el nombre en letra de molde / Título</w:t>
            </w:r>
            <w:r w:rsidRPr="007D2C97">
              <w:rPr>
                <w:rFonts w:cs="Times New Roman"/>
                <w:lang w:val="es-ES_tradnl"/>
              </w:rPr>
              <w:t xml:space="preserve"> </w:t>
            </w:r>
          </w:p>
          <w:p w:rsidR="00D50072" w:rsidRPr="006D1698" w:rsidRDefault="00D50072" w:rsidP="00162A2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D50072" w:rsidRPr="00524301" w:rsidTr="007D2C97">
        <w:trPr>
          <w:trHeight w:val="64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7D2C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t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2" w:rsidRDefault="007D2C97" w:rsidP="001B5AAA">
            <w:pPr>
              <w:rPr>
                <w:rFonts w:ascii="Arial" w:hAnsi="Arial" w:cs="Arial"/>
                <w:sz w:val="18"/>
                <w:szCs w:val="18"/>
              </w:rPr>
            </w:pPr>
            <w:r w:rsidRPr="007D2C97">
              <w:rPr>
                <w:rFonts w:ascii="Arial" w:hAnsi="Arial" w:cs="Arial"/>
                <w:sz w:val="18"/>
                <w:szCs w:val="18"/>
              </w:rPr>
              <w:t>Fecha de la firm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072" w:rsidRPr="007D2C97" w:rsidRDefault="007D2C97" w:rsidP="00162A26">
            <w:pPr>
              <w:spacing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D2C97">
              <w:rPr>
                <w:rFonts w:ascii="Arial" w:hAnsi="Arial" w:cs="Arial"/>
                <w:sz w:val="18"/>
                <w:szCs w:val="18"/>
                <w:lang w:val="es-ES_tradnl"/>
              </w:rPr>
              <w:t>Escriba el nombre en letra de molde / Título</w:t>
            </w:r>
          </w:p>
          <w:p w:rsidR="00D50072" w:rsidRPr="006D1698" w:rsidRDefault="00D50072" w:rsidP="00162A2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:rsidR="006D1698" w:rsidRDefault="006D1698"/>
    <w:p w:rsidR="006D1698" w:rsidRPr="007B0C67" w:rsidRDefault="006D1698">
      <w:pPr>
        <w:rPr>
          <w:sz w:val="36"/>
          <w:szCs w:val="36"/>
        </w:rPr>
      </w:pPr>
    </w:p>
    <w:sectPr w:rsidR="006D1698" w:rsidRPr="007B0C67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C3043E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C3043E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QZ0mNqW6oXsLST9cQkHp5WfUd4=" w:salt="BRJFi5rffGP0tw0SusAT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6189"/>
    <w:rsid w:val="00066E4C"/>
    <w:rsid w:val="00073725"/>
    <w:rsid w:val="00080244"/>
    <w:rsid w:val="00082C63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44FC"/>
    <w:rsid w:val="001F66DF"/>
    <w:rsid w:val="00202C75"/>
    <w:rsid w:val="002075E1"/>
    <w:rsid w:val="00216B03"/>
    <w:rsid w:val="00231388"/>
    <w:rsid w:val="00232EC4"/>
    <w:rsid w:val="00234A29"/>
    <w:rsid w:val="002370D1"/>
    <w:rsid w:val="00245BB0"/>
    <w:rsid w:val="00252D30"/>
    <w:rsid w:val="002617FA"/>
    <w:rsid w:val="0026585F"/>
    <w:rsid w:val="00271996"/>
    <w:rsid w:val="002736FB"/>
    <w:rsid w:val="00273A61"/>
    <w:rsid w:val="00274B04"/>
    <w:rsid w:val="00275F82"/>
    <w:rsid w:val="0028001A"/>
    <w:rsid w:val="00287B45"/>
    <w:rsid w:val="00293B77"/>
    <w:rsid w:val="002A0EF9"/>
    <w:rsid w:val="002A1795"/>
    <w:rsid w:val="002C6D84"/>
    <w:rsid w:val="002D627E"/>
    <w:rsid w:val="002D6E8C"/>
    <w:rsid w:val="002D7CCE"/>
    <w:rsid w:val="002E726D"/>
    <w:rsid w:val="002F3533"/>
    <w:rsid w:val="002F35F5"/>
    <w:rsid w:val="002F64C5"/>
    <w:rsid w:val="00303AAE"/>
    <w:rsid w:val="00306077"/>
    <w:rsid w:val="00314688"/>
    <w:rsid w:val="00316D3D"/>
    <w:rsid w:val="00322CD7"/>
    <w:rsid w:val="00323229"/>
    <w:rsid w:val="00357830"/>
    <w:rsid w:val="003624AB"/>
    <w:rsid w:val="003629A6"/>
    <w:rsid w:val="00373B8C"/>
    <w:rsid w:val="00377F6D"/>
    <w:rsid w:val="0038183F"/>
    <w:rsid w:val="00381DA2"/>
    <w:rsid w:val="00386E05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085A"/>
    <w:rsid w:val="0055739D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73AA"/>
    <w:rsid w:val="008F44F5"/>
    <w:rsid w:val="00902408"/>
    <w:rsid w:val="00912893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2F59"/>
    <w:rsid w:val="00B13E32"/>
    <w:rsid w:val="00B36841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E6244"/>
    <w:rsid w:val="00BF4D2D"/>
    <w:rsid w:val="00BF7488"/>
    <w:rsid w:val="00BF7D9B"/>
    <w:rsid w:val="00C11557"/>
    <w:rsid w:val="00C3043E"/>
    <w:rsid w:val="00C31FCF"/>
    <w:rsid w:val="00C34866"/>
    <w:rsid w:val="00C37178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677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876"/>
    <w:rsid w:val="00EA2D03"/>
    <w:rsid w:val="00EA6F07"/>
    <w:rsid w:val="00EC470D"/>
    <w:rsid w:val="00ED3745"/>
    <w:rsid w:val="00EE09CE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0004-8E9D-42CC-9BA1-06E3F85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3</cp:revision>
  <cp:lastPrinted>2014-04-15T16:51:00Z</cp:lastPrinted>
  <dcterms:created xsi:type="dcterms:W3CDTF">2017-03-09T20:30:00Z</dcterms:created>
  <dcterms:modified xsi:type="dcterms:W3CDTF">2017-03-09T20:31:00Z</dcterms:modified>
</cp:coreProperties>
</file>